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6282C">
        <w:rPr>
          <w:rFonts w:ascii="Times New Roman" w:hAnsi="Times New Roman" w:cs="Times New Roman"/>
        </w:rPr>
        <w:t>18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</w:t>
      </w:r>
      <w:r w:rsidR="0096282C">
        <w:rPr>
          <w:rFonts w:ascii="Times New Roman" w:hAnsi="Times New Roman" w:cs="Times New Roman"/>
        </w:rPr>
        <w:t>8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8338C4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8338C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8338C4" w:rsidRPr="0079568E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ющенко Евгения 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3E4E62" w:rsidRDefault="008338C4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отдела по работе с предпринимателями, инвестиционной политики финансового 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050154" w:rsidRDefault="008338C4" w:rsidP="00D17A6B">
            <w:pPr>
              <w:pStyle w:val="aa"/>
              <w:widowControl/>
              <w:tabs>
                <w:tab w:val="left" w:pos="99"/>
              </w:tabs>
              <w:autoSpaceDE/>
              <w:autoSpaceDN/>
              <w:adjustRightInd/>
              <w:ind w:left="-108" w:right="-73" w:firstLine="0"/>
              <w:jc w:val="left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72D06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6810,8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Pr="00BD1D2B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38C4" w:rsidRPr="00772D06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014FAB" w:rsidRDefault="008338C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72D06" w:rsidRDefault="008338C4" w:rsidP="00EB31EA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72D06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613F34" w:rsidRDefault="008338C4" w:rsidP="00EB31EA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752058" w:rsidRDefault="008338C4" w:rsidP="00050154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Pr="00772D06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8338C4" w:rsidRPr="00772D06" w:rsidTr="008338C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014FAB" w:rsidRDefault="008338C4" w:rsidP="00014F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772D06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613F3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Pr="008251AE" w:rsidRDefault="008338C4" w:rsidP="00EA3AED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D75247">
            <w:pPr>
              <w:ind w:firstLine="0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8C4" w:rsidRDefault="008338C4" w:rsidP="00B2511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38C4" w:rsidRDefault="008338C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B6738"/>
    <w:multiLevelType w:val="hybridMultilevel"/>
    <w:tmpl w:val="3146D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050154"/>
    <w:rsid w:val="002D34E2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8338C4"/>
    <w:rsid w:val="00936500"/>
    <w:rsid w:val="0096282C"/>
    <w:rsid w:val="009901CE"/>
    <w:rsid w:val="00B25112"/>
    <w:rsid w:val="00BD1D2B"/>
    <w:rsid w:val="00C31B20"/>
    <w:rsid w:val="00D17A6B"/>
    <w:rsid w:val="00D45EEC"/>
    <w:rsid w:val="00D71DDC"/>
    <w:rsid w:val="00D75247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C6AE-54B8-4BEA-9A39-6D003577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8</cp:revision>
  <dcterms:created xsi:type="dcterms:W3CDTF">2019-04-22T23:59:00Z</dcterms:created>
  <dcterms:modified xsi:type="dcterms:W3CDTF">2019-04-29T23:51:00Z</dcterms:modified>
</cp:coreProperties>
</file>